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38" w:rsidRDefault="00FF4DDA" w:rsidP="009D05FD">
      <w:pPr>
        <w:ind w:leftChars="-135" w:left="-310" w:rightChars="-62" w:right="-142"/>
        <w:rPr>
          <w:rFonts w:asciiTheme="majorEastAsia" w:eastAsiaTheme="majorEastAsia" w:hAnsiTheme="majorEastAsia"/>
        </w:rPr>
      </w:pPr>
      <w:r w:rsidRPr="00FF4DDA">
        <w:rPr>
          <w:rFonts w:asciiTheme="majorEastAsia" w:eastAsiaTheme="majorEastAsia" w:hAnsiTheme="majorEastAsia" w:hint="eastAsia"/>
          <w:b/>
        </w:rPr>
        <w:t>様式第１号</w:t>
      </w:r>
      <w:r w:rsidRPr="00FF4DDA">
        <w:rPr>
          <w:rFonts w:asciiTheme="minorEastAsia" w:hAnsiTheme="minorEastAsia" w:hint="eastAsia"/>
        </w:rPr>
        <w:t>（第３条関係）</w:t>
      </w:r>
    </w:p>
    <w:p w:rsidR="00FF4DDA" w:rsidRPr="00FF4DDA" w:rsidRDefault="00FF4DDA" w:rsidP="001D2B98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F4DDA">
        <w:rPr>
          <w:rFonts w:asciiTheme="minorEastAsia" w:hAnsiTheme="minorEastAsia" w:hint="eastAsia"/>
          <w:sz w:val="24"/>
          <w:szCs w:val="24"/>
        </w:rPr>
        <w:t>裸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火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使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承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申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F4DDA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W w:w="8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5"/>
        <w:gridCol w:w="1250"/>
        <w:gridCol w:w="284"/>
        <w:gridCol w:w="850"/>
        <w:gridCol w:w="3544"/>
      </w:tblGrid>
      <w:tr w:rsidR="00FF4DDA" w:rsidTr="001C6B38">
        <w:trPr>
          <w:trHeight w:val="3796"/>
        </w:trPr>
        <w:tc>
          <w:tcPr>
            <w:tcW w:w="8653" w:type="dxa"/>
            <w:gridSpan w:val="6"/>
          </w:tcPr>
          <w:p w:rsidR="006A0CF2" w:rsidRDefault="006A0CF2" w:rsidP="009D05FD">
            <w:pPr>
              <w:ind w:leftChars="-42" w:left="-97" w:right="184" w:firstLineChars="2898" w:firstLine="6661"/>
              <w:jc w:val="right"/>
              <w:rPr>
                <w:rFonts w:asciiTheme="minorEastAsia" w:hAnsiTheme="minorEastAsia"/>
              </w:rPr>
            </w:pPr>
          </w:p>
          <w:p w:rsidR="00480F2F" w:rsidRDefault="00FF4DDA" w:rsidP="00016307">
            <w:pPr>
              <w:ind w:right="184" w:firstLineChars="2860" w:firstLine="657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4610B4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4610B4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  <w:p w:rsidR="004610B4" w:rsidRDefault="004610B4" w:rsidP="00501FFF">
            <w:pPr>
              <w:ind w:right="184"/>
              <w:jc w:val="left"/>
              <w:rPr>
                <w:rFonts w:asciiTheme="minorEastAsia" w:hAnsiTheme="minorEastAsia"/>
              </w:rPr>
            </w:pPr>
          </w:p>
          <w:p w:rsidR="00FF4DDA" w:rsidRDefault="00FF4DDA" w:rsidP="009D05FD">
            <w:pPr>
              <w:ind w:right="1144" w:firstLineChars="100" w:firstLine="2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戸地区広域行政事務組合</w:t>
            </w:r>
          </w:p>
          <w:p w:rsidR="004D4B3A" w:rsidRDefault="00FF4DDA" w:rsidP="00501F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消防長</w:t>
            </w:r>
            <w:r w:rsidR="001D2B98">
              <w:rPr>
                <w:rFonts w:asciiTheme="minorEastAsia" w:hAnsiTheme="minorEastAsia" w:hint="eastAsia"/>
              </w:rPr>
              <w:t xml:space="preserve">          </w:t>
            </w:r>
            <w:r w:rsidR="007A4690">
              <w:rPr>
                <w:rFonts w:asciiTheme="minorEastAsia" w:hAnsiTheme="minorEastAsia" w:hint="eastAsia"/>
              </w:rPr>
              <w:t xml:space="preserve">　　　</w:t>
            </w:r>
            <w:bookmarkStart w:id="0" w:name="_GoBack"/>
            <w:bookmarkEnd w:id="0"/>
            <w:r w:rsidR="00480F2F">
              <w:rPr>
                <w:rFonts w:asciiTheme="minorEastAsia" w:hAnsiTheme="minorEastAsia" w:hint="eastAsia"/>
              </w:rPr>
              <w:t>様</w:t>
            </w:r>
          </w:p>
          <w:p w:rsidR="002219F1" w:rsidRDefault="002219F1" w:rsidP="002219F1">
            <w:pPr>
              <w:tabs>
                <w:tab w:val="left" w:pos="7987"/>
              </w:tabs>
              <w:autoSpaceDE w:val="0"/>
              <w:autoSpaceDN w:val="0"/>
              <w:ind w:right="1104"/>
              <w:rPr>
                <w:rFonts w:asciiTheme="minorEastAsia" w:hAnsiTheme="minorEastAsia"/>
              </w:rPr>
            </w:pPr>
          </w:p>
          <w:p w:rsidR="004D4B3A" w:rsidRDefault="009D05FD" w:rsidP="00016307">
            <w:pPr>
              <w:tabs>
                <w:tab w:val="left" w:pos="8412"/>
              </w:tabs>
              <w:autoSpaceDE w:val="0"/>
              <w:autoSpaceDN w:val="0"/>
              <w:ind w:right="184" w:firstLineChars="1881" w:firstLine="43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申請者</w:t>
            </w:r>
            <w:r w:rsidR="002219F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4D4B3A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19F1">
              <w:rPr>
                <w:rFonts w:asciiTheme="minorEastAsia" w:hAnsiTheme="minorEastAsia" w:hint="eastAsia"/>
              </w:rPr>
              <w:t xml:space="preserve">　（　</w:t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="002219F1">
              <w:rPr>
                <w:rFonts w:asciiTheme="minorEastAsia" w:hAnsiTheme="minorEastAsia" w:hint="eastAsia"/>
              </w:rPr>
              <w:t xml:space="preserve">）　</w:t>
            </w:r>
            <w:r w:rsidR="0001630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4D4B3A">
              <w:rPr>
                <w:rFonts w:asciiTheme="minorEastAsia" w:hAnsiTheme="minorEastAsia" w:hint="eastAsia"/>
              </w:rPr>
              <w:t>番</w:t>
            </w:r>
          </w:p>
          <w:p w:rsidR="004D4B3A" w:rsidRDefault="004D4B3A" w:rsidP="009D05FD">
            <w:pPr>
              <w:ind w:right="751" w:firstLineChars="1489" w:firstLine="4316"/>
              <w:jc w:val="left"/>
              <w:rPr>
                <w:rFonts w:asciiTheme="minorEastAsia" w:hAnsiTheme="minorEastAsia"/>
              </w:rPr>
            </w:pPr>
            <w:r w:rsidRPr="009D05FD">
              <w:rPr>
                <w:rFonts w:asciiTheme="minorEastAsia" w:hAnsiTheme="minorEastAsia" w:hint="eastAsia"/>
                <w:spacing w:val="30"/>
                <w:kern w:val="0"/>
                <w:fitText w:val="690" w:id="-87755008"/>
              </w:rPr>
              <w:t>住</w:t>
            </w:r>
            <w:r w:rsidRPr="009D05FD">
              <w:rPr>
                <w:rFonts w:asciiTheme="minorEastAsia" w:hAnsiTheme="minorEastAsia" w:hint="eastAsia"/>
                <w:kern w:val="0"/>
                <w:fitText w:val="690" w:id="-87755008"/>
              </w:rPr>
              <w:t xml:space="preserve">　所</w:t>
            </w:r>
          </w:p>
          <w:p w:rsidR="004D4B3A" w:rsidRDefault="004D4B3A" w:rsidP="001D2B98">
            <w:pPr>
              <w:ind w:right="43" w:firstLineChars="1489" w:firstLine="4316"/>
              <w:jc w:val="left"/>
              <w:rPr>
                <w:rFonts w:asciiTheme="minorEastAsia" w:hAnsiTheme="minorEastAsia"/>
              </w:rPr>
            </w:pPr>
            <w:r w:rsidRPr="009D05FD">
              <w:rPr>
                <w:rFonts w:asciiTheme="minorEastAsia" w:hAnsiTheme="minorEastAsia" w:hint="eastAsia"/>
                <w:spacing w:val="30"/>
                <w:kern w:val="0"/>
                <w:fitText w:val="690" w:id="-87755007"/>
              </w:rPr>
              <w:t>氏</w:t>
            </w:r>
            <w:r w:rsidRPr="009D05FD">
              <w:rPr>
                <w:rFonts w:asciiTheme="minorEastAsia" w:hAnsiTheme="minorEastAsia" w:hint="eastAsia"/>
                <w:kern w:val="0"/>
                <w:fitText w:val="690" w:id="-87755007"/>
              </w:rPr>
              <w:t xml:space="preserve">　名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r w:rsidR="009D05FD">
              <w:rPr>
                <w:rFonts w:asciiTheme="minorEastAsia" w:hAnsiTheme="minorEastAsia" w:hint="eastAsia"/>
                <w:kern w:val="0"/>
              </w:rPr>
              <w:t xml:space="preserve">　　　  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1D2B98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4610B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7A4690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  <w:p w:rsidR="00D76225" w:rsidRPr="009D05FD" w:rsidRDefault="00D76225" w:rsidP="00501FFF">
            <w:pPr>
              <w:rPr>
                <w:rFonts w:asciiTheme="minorEastAsia" w:hAnsiTheme="minorEastAsia"/>
              </w:rPr>
            </w:pPr>
          </w:p>
          <w:p w:rsidR="00FF4DDA" w:rsidRDefault="00FF4DDA" w:rsidP="00501FFF">
            <w:pPr>
              <w:rPr>
                <w:rFonts w:asciiTheme="minorEastAsia" w:hAnsiTheme="minorEastAsia"/>
              </w:rPr>
            </w:pPr>
            <w:r w:rsidRPr="00FF4DD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二戸地区広域行政事務組合火災予防条例第</w:t>
            </w:r>
            <w:r w:rsidRPr="00480F2F">
              <w:rPr>
                <w:rFonts w:asciiTheme="minorEastAsia" w:hAnsiTheme="minorEastAsia" w:hint="eastAsia"/>
                <w:kern w:val="0"/>
                <w:fitText w:val="210" w:id="-87760894"/>
              </w:rPr>
              <w:t>23</w:t>
            </w:r>
            <w:r>
              <w:rPr>
                <w:rFonts w:asciiTheme="minorEastAsia" w:hAnsiTheme="minorEastAsia" w:hint="eastAsia"/>
              </w:rPr>
              <w:t>条第１項ただし書きの規定により、</w:t>
            </w:r>
          </w:p>
          <w:p w:rsidR="00D76225" w:rsidRPr="00FF4DDA" w:rsidRDefault="00FF4DDA" w:rsidP="0001630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裸火の使用等について承認を受けたいので申請します。</w:t>
            </w:r>
          </w:p>
        </w:tc>
      </w:tr>
      <w:tr w:rsidR="006A0CF2" w:rsidTr="00D76225">
        <w:trPr>
          <w:trHeight w:val="465"/>
        </w:trPr>
        <w:tc>
          <w:tcPr>
            <w:tcW w:w="1360" w:type="dxa"/>
            <w:vMerge w:val="restart"/>
          </w:tcPr>
          <w:p w:rsidR="00B27993" w:rsidRDefault="00B27993" w:rsidP="009D05FD">
            <w:pPr>
              <w:spacing w:line="360" w:lineRule="auto"/>
              <w:ind w:leftChars="3" w:left="7"/>
              <w:rPr>
                <w:rFonts w:asciiTheme="minorEastAsia" w:hAnsiTheme="minorEastAsia"/>
                <w:kern w:val="0"/>
              </w:rPr>
            </w:pPr>
          </w:p>
          <w:p w:rsidR="00B27993" w:rsidRDefault="00B27993" w:rsidP="003A494A">
            <w:pPr>
              <w:spacing w:line="276" w:lineRule="auto"/>
              <w:ind w:leftChars="3" w:left="7"/>
              <w:rPr>
                <w:rFonts w:asciiTheme="minorEastAsia" w:hAnsiTheme="minorEastAsia"/>
                <w:kern w:val="0"/>
              </w:rPr>
            </w:pPr>
          </w:p>
          <w:p w:rsidR="006A0CF2" w:rsidRPr="00BD3437" w:rsidRDefault="00BD3437" w:rsidP="00D76225">
            <w:pPr>
              <w:ind w:leftChars="3" w:left="7"/>
              <w:jc w:val="distribute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87745536"/>
              </w:rPr>
              <w:t>防火対象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87745536"/>
              </w:rPr>
              <w:t>物</w:t>
            </w:r>
          </w:p>
          <w:p w:rsidR="006A0CF2" w:rsidRDefault="006A0CF2" w:rsidP="00D76225">
            <w:pPr>
              <w:spacing w:line="360" w:lineRule="auto"/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Default="00BD3437" w:rsidP="003A494A">
            <w:pPr>
              <w:spacing w:line="360" w:lineRule="auto"/>
              <w:jc w:val="center"/>
            </w:pPr>
            <w:r w:rsidRPr="00D76225">
              <w:rPr>
                <w:rFonts w:hint="eastAsia"/>
                <w:spacing w:val="15"/>
                <w:kern w:val="0"/>
                <w:fitText w:val="1150" w:id="-72555006"/>
              </w:rPr>
              <w:t xml:space="preserve">所　在　</w:t>
            </w:r>
            <w:r w:rsidRPr="00D76225">
              <w:rPr>
                <w:rFonts w:hint="eastAsia"/>
                <w:spacing w:val="-15"/>
                <w:kern w:val="0"/>
                <w:fitText w:val="1150" w:id="-72555006"/>
              </w:rPr>
              <w:t>地</w:t>
            </w:r>
          </w:p>
        </w:tc>
        <w:tc>
          <w:tcPr>
            <w:tcW w:w="5928" w:type="dxa"/>
            <w:gridSpan w:val="4"/>
          </w:tcPr>
          <w:p w:rsidR="006A0CF2" w:rsidRDefault="006A0CF2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6A0CF2" w:rsidTr="00D76225">
        <w:trPr>
          <w:trHeight w:val="517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Pr="00BD3437" w:rsidRDefault="00BD3437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2555008"/>
              </w:rPr>
              <w:t xml:space="preserve">名　　　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2555008"/>
              </w:rPr>
              <w:t>称</w:t>
            </w:r>
          </w:p>
        </w:tc>
        <w:tc>
          <w:tcPr>
            <w:tcW w:w="5928" w:type="dxa"/>
            <w:gridSpan w:val="4"/>
          </w:tcPr>
          <w:p w:rsidR="006A0CF2" w:rsidRDefault="006A0CF2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6A0CF2" w:rsidTr="00D76225">
        <w:trPr>
          <w:trHeight w:val="564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Pr="00BD3437" w:rsidRDefault="00BD3437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45"/>
                <w:kern w:val="0"/>
                <w:fitText w:val="1150" w:id="-72555007"/>
              </w:rPr>
              <w:t>収容人</w:t>
            </w: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2555007"/>
              </w:rPr>
              <w:t>員</w:t>
            </w:r>
          </w:p>
        </w:tc>
        <w:tc>
          <w:tcPr>
            <w:tcW w:w="5928" w:type="dxa"/>
            <w:gridSpan w:val="4"/>
          </w:tcPr>
          <w:p w:rsidR="006A0CF2" w:rsidRPr="00501FFF" w:rsidRDefault="00501FFF" w:rsidP="00D76225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  <w:r w:rsidRPr="00501FFF">
              <w:rPr>
                <w:rFonts w:asciiTheme="minorEastAsia" w:hAnsiTheme="minorEastAsia" w:hint="eastAsia"/>
              </w:rPr>
              <w:t>人</w:t>
            </w:r>
          </w:p>
        </w:tc>
      </w:tr>
      <w:tr w:rsidR="006A0CF2" w:rsidTr="00D76225">
        <w:trPr>
          <w:trHeight w:val="450"/>
        </w:trPr>
        <w:tc>
          <w:tcPr>
            <w:tcW w:w="1360" w:type="dxa"/>
            <w:vMerge/>
          </w:tcPr>
          <w:p w:rsidR="006A0CF2" w:rsidRDefault="006A0CF2" w:rsidP="00501FFF">
            <w:pPr>
              <w:ind w:left="6"/>
              <w:rPr>
                <w:rFonts w:asciiTheme="minorEastAsia" w:hAnsiTheme="minorEastAsia"/>
                <w:b/>
              </w:rPr>
            </w:pPr>
          </w:p>
        </w:tc>
        <w:tc>
          <w:tcPr>
            <w:tcW w:w="1365" w:type="dxa"/>
          </w:tcPr>
          <w:p w:rsidR="006A0CF2" w:rsidRDefault="006A0CF2" w:rsidP="003A494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3601024"/>
              </w:rPr>
              <w:t>防火管理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3601024"/>
              </w:rPr>
              <w:t>者</w:t>
            </w:r>
          </w:p>
          <w:p w:rsidR="00BD3437" w:rsidRPr="00BD3437" w:rsidRDefault="00BD3437" w:rsidP="003A494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73601020"/>
              </w:rPr>
              <w:t xml:space="preserve">氏　　　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73601020"/>
              </w:rPr>
              <w:t>名</w:t>
            </w:r>
          </w:p>
        </w:tc>
        <w:tc>
          <w:tcPr>
            <w:tcW w:w="5928" w:type="dxa"/>
            <w:gridSpan w:val="4"/>
          </w:tcPr>
          <w:p w:rsidR="006A0CF2" w:rsidRDefault="006A0CF2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6A0CF2" w:rsidTr="003A494A">
        <w:trPr>
          <w:trHeight w:val="502"/>
        </w:trPr>
        <w:tc>
          <w:tcPr>
            <w:tcW w:w="1360" w:type="dxa"/>
          </w:tcPr>
          <w:p w:rsidR="006A0CF2" w:rsidRPr="00B27993" w:rsidRDefault="00B27993" w:rsidP="003A494A">
            <w:pPr>
              <w:spacing w:line="360" w:lineRule="auto"/>
              <w:ind w:left="6"/>
              <w:jc w:val="center"/>
              <w:rPr>
                <w:rFonts w:asciiTheme="minorEastAsia" w:hAnsiTheme="minorEastAsia"/>
              </w:rPr>
            </w:pPr>
            <w:r w:rsidRPr="00D76225">
              <w:rPr>
                <w:rFonts w:asciiTheme="minorEastAsia" w:hAnsiTheme="minorEastAsia" w:hint="eastAsia"/>
                <w:spacing w:val="15"/>
                <w:kern w:val="0"/>
                <w:fitText w:val="1150" w:id="-87745535"/>
              </w:rPr>
              <w:t>使用の目</w:t>
            </w:r>
            <w:r w:rsidRPr="00D76225">
              <w:rPr>
                <w:rFonts w:asciiTheme="minorEastAsia" w:hAnsiTheme="minorEastAsia" w:hint="eastAsia"/>
                <w:spacing w:val="-15"/>
                <w:kern w:val="0"/>
                <w:fitText w:val="1150" w:id="-87745535"/>
              </w:rPr>
              <w:t>的</w:t>
            </w:r>
          </w:p>
        </w:tc>
        <w:tc>
          <w:tcPr>
            <w:tcW w:w="7293" w:type="dxa"/>
            <w:gridSpan w:val="5"/>
          </w:tcPr>
          <w:p w:rsidR="006A0CF2" w:rsidRDefault="006A0CF2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541"/>
        </w:trPr>
        <w:tc>
          <w:tcPr>
            <w:tcW w:w="1360" w:type="dxa"/>
          </w:tcPr>
          <w:p w:rsidR="00501FFF" w:rsidRDefault="00501FFF" w:rsidP="003A494A">
            <w:pPr>
              <w:snapToGrid w:val="0"/>
              <w:ind w:left="6"/>
              <w:jc w:val="left"/>
              <w:rPr>
                <w:rFonts w:asciiTheme="minorEastAsia" w:hAnsiTheme="minorEastAsia"/>
                <w:kern w:val="0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696"/>
              </w:rPr>
              <w:t>使用火の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696"/>
              </w:rPr>
              <w:t>種</w:t>
            </w:r>
          </w:p>
          <w:p w:rsidR="00501FFF" w:rsidRPr="00B27993" w:rsidRDefault="00501FFF" w:rsidP="003A494A">
            <w:pPr>
              <w:snapToGrid w:val="0"/>
              <w:ind w:left="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2615" w:type="dxa"/>
            <w:gridSpan w:val="2"/>
          </w:tcPr>
          <w:p w:rsidR="00501FFF" w:rsidRDefault="00501FFF" w:rsidP="00501FFF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</w:tcPr>
          <w:p w:rsidR="00501FFF" w:rsidRPr="00501FFF" w:rsidRDefault="00501FFF" w:rsidP="00D7622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方法</w:t>
            </w:r>
          </w:p>
        </w:tc>
        <w:tc>
          <w:tcPr>
            <w:tcW w:w="3544" w:type="dxa"/>
          </w:tcPr>
          <w:p w:rsidR="00501FFF" w:rsidRDefault="00501FFF" w:rsidP="00D76225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496"/>
        </w:trPr>
        <w:tc>
          <w:tcPr>
            <w:tcW w:w="1360" w:type="dxa"/>
          </w:tcPr>
          <w:p w:rsidR="00501FFF" w:rsidRPr="00B27993" w:rsidRDefault="00501FFF" w:rsidP="00D76225">
            <w:pPr>
              <w:spacing w:line="360" w:lineRule="auto"/>
              <w:ind w:left="6"/>
              <w:jc w:val="center"/>
              <w:rPr>
                <w:rFonts w:asciiTheme="minorEastAsia" w:hAnsiTheme="minorEastAsia"/>
              </w:rPr>
            </w:pPr>
            <w:r w:rsidRPr="00016307">
              <w:rPr>
                <w:rFonts w:asciiTheme="minorEastAsia" w:hAnsiTheme="minorEastAsia" w:hint="eastAsia"/>
                <w:spacing w:val="45"/>
                <w:kern w:val="0"/>
                <w:fitText w:val="1155" w:id="-87741695"/>
              </w:rPr>
              <w:t>使用期</w:t>
            </w:r>
            <w:r w:rsidRPr="00016307">
              <w:rPr>
                <w:rFonts w:asciiTheme="minorEastAsia" w:hAnsiTheme="minorEastAsia" w:hint="eastAsia"/>
                <w:spacing w:val="22"/>
                <w:kern w:val="0"/>
                <w:fitText w:val="1155" w:id="-87741695"/>
              </w:rPr>
              <w:t>間</w:t>
            </w:r>
          </w:p>
        </w:tc>
        <w:tc>
          <w:tcPr>
            <w:tcW w:w="2615" w:type="dxa"/>
            <w:gridSpan w:val="2"/>
          </w:tcPr>
          <w:p w:rsidR="00501FFF" w:rsidRDefault="00501FFF" w:rsidP="003A494A">
            <w:pPr>
              <w:snapToGrid w:val="0"/>
              <w:ind w:firstLineChars="200" w:firstLine="4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日から</w:t>
            </w:r>
          </w:p>
          <w:p w:rsidR="00501FFF" w:rsidRPr="00501FFF" w:rsidRDefault="00501FFF" w:rsidP="003A494A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</w:t>
            </w:r>
            <w:r w:rsidR="00587B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まで</w:t>
            </w:r>
          </w:p>
        </w:tc>
        <w:tc>
          <w:tcPr>
            <w:tcW w:w="1134" w:type="dxa"/>
            <w:gridSpan w:val="2"/>
          </w:tcPr>
          <w:p w:rsidR="00501FFF" w:rsidRPr="00501FFF" w:rsidRDefault="00501FFF" w:rsidP="003A49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位置構造</w:t>
            </w:r>
          </w:p>
        </w:tc>
        <w:tc>
          <w:tcPr>
            <w:tcW w:w="3544" w:type="dxa"/>
          </w:tcPr>
          <w:p w:rsidR="00501FFF" w:rsidRDefault="00501FFF" w:rsidP="00501FFF">
            <w:pPr>
              <w:rPr>
                <w:rFonts w:asciiTheme="minorEastAsia" w:hAnsiTheme="minorEastAsia"/>
                <w:b/>
              </w:rPr>
            </w:pPr>
          </w:p>
        </w:tc>
      </w:tr>
      <w:tr w:rsidR="00501FFF" w:rsidTr="003A494A">
        <w:trPr>
          <w:trHeight w:val="518"/>
        </w:trPr>
        <w:tc>
          <w:tcPr>
            <w:tcW w:w="1360" w:type="dxa"/>
          </w:tcPr>
          <w:p w:rsidR="00501FFF" w:rsidRDefault="00501FFF" w:rsidP="003A494A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694"/>
              </w:rPr>
              <w:t>消防用設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694"/>
              </w:rPr>
              <w:t>備</w:t>
            </w:r>
          </w:p>
          <w:p w:rsidR="00501FFF" w:rsidRPr="00501FFF" w:rsidRDefault="00501FFF" w:rsidP="003A494A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概要</w:t>
            </w:r>
          </w:p>
        </w:tc>
        <w:tc>
          <w:tcPr>
            <w:tcW w:w="2615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544" w:type="dxa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501FFF" w:rsidTr="00D76225">
        <w:trPr>
          <w:trHeight w:val="526"/>
        </w:trPr>
        <w:tc>
          <w:tcPr>
            <w:tcW w:w="1360" w:type="dxa"/>
          </w:tcPr>
          <w:p w:rsidR="00501FFF" w:rsidRDefault="00501FFF" w:rsidP="003A494A">
            <w:pPr>
              <w:snapToGrid w:val="0"/>
              <w:jc w:val="left"/>
              <w:rPr>
                <w:rFonts w:asciiTheme="minorEastAsia" w:hAnsiTheme="minorEastAsia"/>
                <w:kern w:val="0"/>
              </w:rPr>
            </w:pPr>
            <w:r w:rsidRPr="00016307">
              <w:rPr>
                <w:rFonts w:asciiTheme="minorEastAsia" w:hAnsiTheme="minorEastAsia" w:hint="eastAsia"/>
                <w:spacing w:val="15"/>
                <w:kern w:val="0"/>
                <w:fitText w:val="1155" w:id="-87741440"/>
              </w:rPr>
              <w:t>その他必</w:t>
            </w:r>
            <w:r w:rsidRPr="00016307">
              <w:rPr>
                <w:rFonts w:asciiTheme="minorEastAsia" w:hAnsiTheme="minorEastAsia" w:hint="eastAsia"/>
                <w:spacing w:val="-7"/>
                <w:kern w:val="0"/>
                <w:fitText w:val="1155" w:id="-87741440"/>
              </w:rPr>
              <w:t>要</w:t>
            </w:r>
          </w:p>
          <w:p w:rsidR="00501FFF" w:rsidRPr="00501FFF" w:rsidRDefault="00501FFF" w:rsidP="00D76225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事項</w:t>
            </w:r>
          </w:p>
        </w:tc>
        <w:tc>
          <w:tcPr>
            <w:tcW w:w="7293" w:type="dxa"/>
            <w:gridSpan w:val="5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501FFF" w:rsidTr="009D05FD">
        <w:trPr>
          <w:trHeight w:val="684"/>
        </w:trPr>
        <w:tc>
          <w:tcPr>
            <w:tcW w:w="4259" w:type="dxa"/>
            <w:gridSpan w:val="4"/>
          </w:tcPr>
          <w:p w:rsidR="00501FFF" w:rsidRPr="00C106E0" w:rsidRDefault="00C106E0" w:rsidP="00C106E0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106E0">
              <w:rPr>
                <w:rFonts w:asciiTheme="minorEastAsia" w:hAnsiTheme="minorEastAsia" w:hint="eastAsia"/>
                <w:sz w:val="22"/>
              </w:rPr>
              <w:t xml:space="preserve">※　　</w:t>
            </w:r>
            <w:r w:rsidR="00501FFF" w:rsidRPr="00C106E0">
              <w:rPr>
                <w:rFonts w:asciiTheme="minorEastAsia" w:hAnsiTheme="minorEastAsia" w:hint="eastAsia"/>
                <w:sz w:val="22"/>
              </w:rPr>
              <w:t>受　　　付　　　欄</w:t>
            </w:r>
          </w:p>
        </w:tc>
        <w:tc>
          <w:tcPr>
            <w:tcW w:w="4394" w:type="dxa"/>
            <w:gridSpan w:val="2"/>
          </w:tcPr>
          <w:p w:rsidR="00501FFF" w:rsidRPr="00C106E0" w:rsidRDefault="00C106E0" w:rsidP="00C106E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106E0">
              <w:rPr>
                <w:rFonts w:asciiTheme="minorEastAsia" w:hAnsiTheme="minorEastAsia" w:hint="eastAsia"/>
                <w:sz w:val="22"/>
              </w:rPr>
              <w:t>※　　経　　　過　　　欄</w:t>
            </w:r>
          </w:p>
        </w:tc>
      </w:tr>
      <w:tr w:rsidR="00501FFF" w:rsidTr="009D05FD">
        <w:trPr>
          <w:trHeight w:val="1648"/>
        </w:trPr>
        <w:tc>
          <w:tcPr>
            <w:tcW w:w="4259" w:type="dxa"/>
            <w:gridSpan w:val="4"/>
          </w:tcPr>
          <w:p w:rsidR="00501FFF" w:rsidRPr="00501FFF" w:rsidRDefault="00501FFF" w:rsidP="00501F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</w:tcPr>
          <w:p w:rsidR="00501FFF" w:rsidRDefault="00501FFF" w:rsidP="00501FF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１　この用紙の大きさは、日本</w:t>
      </w:r>
      <w:r w:rsidR="006A792F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４とすること。</w:t>
      </w:r>
    </w:p>
    <w:p w:rsid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この用紙は、喫煙又は裸火使用の承認申請に使用するものであること。</w:t>
      </w:r>
    </w:p>
    <w:p w:rsidR="00C106E0" w:rsidRPr="00C106E0" w:rsidRDefault="00C106E0" w:rsidP="006A0C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３　※印欄は記入しないこと。</w:t>
      </w:r>
    </w:p>
    <w:sectPr w:rsidR="00C106E0" w:rsidRPr="00C106E0" w:rsidSect="00D76225">
      <w:pgSz w:w="11906" w:h="16838" w:code="9"/>
      <w:pgMar w:top="1418" w:right="1558" w:bottom="993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D6" w:rsidRDefault="00C101D6" w:rsidP="002975C3">
      <w:r>
        <w:separator/>
      </w:r>
    </w:p>
  </w:endnote>
  <w:endnote w:type="continuationSeparator" w:id="0">
    <w:p w:rsidR="00C101D6" w:rsidRDefault="00C101D6" w:rsidP="0029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D6" w:rsidRDefault="00C101D6" w:rsidP="002975C3">
      <w:r>
        <w:separator/>
      </w:r>
    </w:p>
  </w:footnote>
  <w:footnote w:type="continuationSeparator" w:id="0">
    <w:p w:rsidR="00C101D6" w:rsidRDefault="00C101D6" w:rsidP="0029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3C46"/>
    <w:multiLevelType w:val="hybridMultilevel"/>
    <w:tmpl w:val="AEE04030"/>
    <w:lvl w:ilvl="0" w:tplc="45588E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A"/>
    <w:rsid w:val="00016307"/>
    <w:rsid w:val="000C73E0"/>
    <w:rsid w:val="001C6B38"/>
    <w:rsid w:val="001D2B98"/>
    <w:rsid w:val="002219F1"/>
    <w:rsid w:val="002975C3"/>
    <w:rsid w:val="002E43F1"/>
    <w:rsid w:val="003A494A"/>
    <w:rsid w:val="00450BA3"/>
    <w:rsid w:val="004610B4"/>
    <w:rsid w:val="00480F2F"/>
    <w:rsid w:val="004D4B3A"/>
    <w:rsid w:val="00501FFF"/>
    <w:rsid w:val="00587BDD"/>
    <w:rsid w:val="006A0CF2"/>
    <w:rsid w:val="006A792F"/>
    <w:rsid w:val="007A4690"/>
    <w:rsid w:val="007A6A38"/>
    <w:rsid w:val="0080660A"/>
    <w:rsid w:val="008300AA"/>
    <w:rsid w:val="008F34AB"/>
    <w:rsid w:val="00973EAC"/>
    <w:rsid w:val="009D05FD"/>
    <w:rsid w:val="00B27993"/>
    <w:rsid w:val="00BD3437"/>
    <w:rsid w:val="00C101D6"/>
    <w:rsid w:val="00C106E0"/>
    <w:rsid w:val="00D7622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EF88C"/>
  <w15:docId w15:val="{21EFA15E-142E-4396-87DD-92FD1165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CF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01F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6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75C3"/>
  </w:style>
  <w:style w:type="paragraph" w:styleId="a9">
    <w:name w:val="footer"/>
    <w:basedOn w:val="a"/>
    <w:link w:val="aa"/>
    <w:uiPriority w:val="99"/>
    <w:unhideWhenUsed/>
    <w:rsid w:val="00297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467D-8EEB-45AE-9FD3-257AA12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二戸消防署 予防係４</cp:lastModifiedBy>
  <cp:revision>5</cp:revision>
  <cp:lastPrinted>2011-11-21T10:51:00Z</cp:lastPrinted>
  <dcterms:created xsi:type="dcterms:W3CDTF">2021-07-12T09:05:00Z</dcterms:created>
  <dcterms:modified xsi:type="dcterms:W3CDTF">2021-07-20T12:10:00Z</dcterms:modified>
</cp:coreProperties>
</file>